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四篇</w:t>
      </w:r>
    </w:p>
    <w:p>
      <w:pPr>
        <w:pStyle w:val="ArticleSubtitle"/>
        <w:jc w:val="left"/>
      </w:pPr>
      <w:r>
        <w:rPr>
          <w:rFonts w:ascii="Microsoft YaHei" w:hAnsi="Microsoft YaHei" w:eastAsia="Microsoft YaHei" w:cs="Microsoft YaHei"/>
        </w:rPr>
        <w:t>瑪加伯嘅回響：特朗普嘅凱旋,同通往獸像嘅先知道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4</w:t>
      </w:r>
    </w:p>
    <w:p>
      <w:pPr>
        <w:pStyle w:val="ArticleBody"/>
        <w:jc w:val="left"/>
      </w:pPr>
      <w:r>
        <w:rPr>
          <w:rFonts w:ascii="Microsoft YaHei" w:hAnsi="Microsoft YaHei" w:eastAsia="Microsoft YaHei" w:cs="Microsoft YaHei"/>
        </w:rPr>
        <w:t>由馬加比所代表嘅路線（即係指認美國中背道嘅新教）,喺主前167年於摩丁開始佢哋對希臘宗教嘅起義.馬加比喺嗰度勝過咗安提阿古四世·伊皮法尼斯企圖將希臘宗教強加於猶太人身上嘅努力,並且亦殺咗嗰位一直與安提阿古勾結嘅猶太人領袖.照樣,拜登喺2024年嘅選舉中,藉住被稱為「宗教右派」嘅投票集團而被擊敗.呢段歷史將2024年選舉嘅勝利描述為：背道嘅新教不但勝過咗被稱為RINO嘅全球主義共和黨人,亦勝過咗無神論民主黨人企圖將覺醒主義宗教強加於國家之上嘅努力.</w:t>
      </w:r>
    </w:p>
    <w:p>
      <w:pPr>
        <w:pStyle w:val="ArticleBody"/>
        <w:jc w:val="left"/>
      </w:pPr>
      <w:r>
        <w:rPr>
          <w:rFonts w:ascii="Microsoft YaHei" w:hAnsi="Microsoft YaHei" w:eastAsia="Microsoft YaHei" w:cs="Microsoft YaHei"/>
        </w:rPr>
        <w:t>由馬加比家系所代表嘅內在屬靈戰爭,始於2015年;嗰時,嗰位富有嘅總統煽動起全球主義嘅龍勢力,而龍喺殺害兩個見證人之工作中所行嘅一部分,包括佩洛西就2021年1月6日所主持嘅審訊.Modein,同埋馬加比人嘅起義,指出背道新教喺2024年11月5日將來嘅勝利.2025年1月20日嘅就職禮,乃由主前164年所預表;呢一年代表第二聖殿嘅重新奉獻,而正正喺同一年（主前164年）,安提阿古以比凡尼死咗.安提阿古代表民主黨,以及佢哋嗰啲自稱為共和黨人嘅全球主義夥伴;然而,佢哋之為MAGA共和黨人,絕不比一個女仔之為男仔更多.</w:t>
      </w:r>
    </w:p>
    <w:p>
      <w:pPr>
        <w:pStyle w:val="ArticleBody"/>
        <w:jc w:val="left"/>
      </w:pPr>
      <w:r>
        <w:rPr>
          <w:rFonts w:ascii="Microsoft YaHei" w:hAnsi="Microsoft YaHei" w:eastAsia="Microsoft YaHei" w:cs="Microsoft YaHei"/>
        </w:rPr>
        <w:t>第十三至十五節所代表、並以帕尼翁之戰作結束嘅政治鬥爭,乃與嗰段歷史之中「覺醒主義」同背道新教之間嘅宗教鬥爭並行.喺2025年特朗普就職之後——此乃由公元前164年第二聖殿嘅重新奉獻所預表——佢隨後就會開始實際塑造獸像,方法係將背道嘅新教教會同佢背道嘅共和黨政府結合起來;此乃由公元前161年至公元前158年間羅馬同馬加比人所立嘅同盟所代表.特朗普會將政教結合成為一個聯盟,而其中掌權者乃係宗教元素.喺嗰段預言歷史之中,當地獸形成天主教之獸嘅像之時,背道嘅共和黨之角同背道嘅新教之角,將會喺永生問題上站喺錯誤嘅一邊,而滿盈佢哋寬容時期之杯.</w:t>
      </w:r>
    </w:p>
    <w:p>
      <w:pPr>
        <w:pStyle w:val="ArticleBody"/>
        <w:jc w:val="left"/>
      </w:pPr>
      <w:r>
        <w:rPr>
          <w:rFonts w:ascii="Microsoft YaHei" w:hAnsi="Microsoft YaHei" w:eastAsia="Microsoft YaHei" w:cs="Microsoft YaHei"/>
        </w:rPr>
        <w:t>由就職開始——此乃由主前164年第二聖殿潔淨所預表——塑造獸像嘅工作便開始,正如由主前161年至主前158年間猶太人與羅馬所結成嘅聯盟所預表一樣.特朗普將會喺2024年11月5日（主前167年）再次當選,而喺佢就職之時（主前164年）,自1989年末時以來,佢將成為第八位總統.如此一來,佢就成為第八位,即係出於七位之中,映照住教皇獸;當佢致命傷喺星期日法令之時得醫治,佢就成為«聖經»預言中第八個國度.佢嘅就職,乃由馬加比人於主前164年重獻第二聖殿所預表.馬加比人嘅起義,早喺三年前已經喺摩丁城開始;「摩丁」意即「抗議」,並標誌住佢喺2024年11月5日嘅選舉勝利.</w:t>
      </w:r>
    </w:p>
    <w:p>
      <w:pPr>
        <w:pStyle w:val="ArticleBody"/>
        <w:jc w:val="left"/>
      </w:pPr>
      <w:r>
        <w:rPr>
          <w:rFonts w:ascii="Microsoft YaHei" w:hAnsi="Microsoft YaHei" w:eastAsia="Microsoft YaHei" w:cs="Microsoft YaHei"/>
        </w:rPr>
        <w:t>喺主前164年,第二聖殿嘅第二次奉獻禮舉行,因而預表咗特朗普喺2025年1月20日嘅第二次就職.到嗰時,佢就正式成為出於佢之前七位總統之中嘅第八位總統.主前164年喺猶太教中被記念,為要標誌第二聖殿嘅第二次奉獻.</w:t>
      </w:r>
    </w:p>
    <w:p>
      <w:pPr>
        <w:pStyle w:val="ArticleBody"/>
        <w:jc w:val="left"/>
      </w:pPr>
      <w:r>
        <w:rPr>
          <w:rFonts w:ascii="Microsoft YaHei" w:hAnsi="Microsoft YaHei" w:eastAsia="Microsoft YaHei" w:cs="Microsoft YaHei"/>
        </w:rPr>
        <w:t>就職典禮乃係特朗普成為第八位之時;呢第八位乃係出於嗰七位.由嗰一刻開始,撒但嘅神蹟奇事將會出現,支持塑造獸像嘅工作.八乃係復活之獸形像嘅象徵;到咗嗰個時點,形像嘅塑造便開始,正如主前161年所預表.</w:t>
      </w:r>
    </w:p>
    <w:p>
      <w:pPr>
        <w:pStyle w:val="ArticleBody"/>
        <w:jc w:val="left"/>
      </w:pPr>
      <w:r>
        <w:rPr>
          <w:rFonts w:ascii="Microsoft YaHei" w:hAnsi="Microsoft YaHei" w:eastAsia="Microsoft YaHei" w:cs="Microsoft YaHei"/>
        </w:rPr>
        <w:t>獸像嘅形成,首先喺美國完成,然後獸像就被強加於全世界.當美國開始強迫世界接受一個獸像,呢個像既會說話,又使凡唔敬拜獸像嘅人都被處死之時,美國將會啱啱通過一項星期日法,並且形成一個三重聯盟.喺星期日法之時,三重聯盟已經就位,而撒但施行奇異作為嘅時候亦已經來到;嗰時,撒但會冒充基督,並施行神蹟,誘導世界接受全球性嘅獸像同星期日崇拜.到嗰一刻,特朗普就成為十王嘅領袖.</w:t>
      </w:r>
    </w:p>
    <w:p>
      <w:pPr>
        <w:pStyle w:val="ArticleBody"/>
        <w:jc w:val="left"/>
      </w:pPr>
      <w:r>
        <w:rPr>
          <w:rFonts w:ascii="Microsoft YaHei" w:hAnsi="Microsoft YaHei" w:eastAsia="Microsoft YaHei" w:cs="Microsoft YaHei"/>
        </w:rPr>
        <w:t>因此,特朗普喺即將來臨嘅星期日法之時、喺三重聯合當中被立為十王之首王嘅就職,已經由特朗普於2025年1月20日就任第八任總統——即屬於七者之一——所預表.喺嗰條完成美國獸像形成嘅星期日法之時,教皇制嘅獸亦都成為嗰第八位、即屬於七者之一.因此,獸像試驗時期係由特朗普成為嗰第八位、即屬於七者之一而開始;而當嗰段時期結束之時,教皇制亦都成為嗰第八位、即屬於七者之一,因為阿拉法同俄梅戛以起頭說明終局.</w:t>
      </w:r>
    </w:p>
    <w:p>
      <w:pPr>
        <w:pStyle w:val="ArticleBody"/>
        <w:jc w:val="left"/>
      </w:pPr>
      <w:r>
        <w:rPr>
          <w:rFonts w:ascii="Microsoft YaHei" w:hAnsi="Microsoft YaHei" w:eastAsia="Microsoft YaHei" w:cs="Microsoft YaHei"/>
        </w:rPr>
        <w:t>撒但嘅神蹟異能始於特朗普就職之時;嗰時獸像形成嘅時期開始,而呢一點亦標誌住撒但奇妙作為嘅運行,喺美國獸像形成時期結束之際開始.特朗普嘅就職標誌住嗰一段時期嘅開始;而佢以聯合國十王之首王嘅身分就職,則標誌住嗰一段時期嘅終結.喺呢兩次都啟動獸像形成嘅就職——開始時同結束時——首先發生喺美國,然後發生喺全世界.</w:t>
      </w:r>
    </w:p>
    <w:p>
      <w:pPr>
        <w:pStyle w:val="ArticleBody"/>
        <w:jc w:val="left"/>
      </w:pPr>
      <w:r>
        <w:rPr>
          <w:rFonts w:ascii="Microsoft YaHei" w:hAnsi="Microsoft YaHei" w:eastAsia="Microsoft YaHei" w:cs="Microsoft YaHei"/>
        </w:rPr>
        <w:t>由公元前161年至公元前158年所發生之同盟工作,或與羅馬聯合而來之事,界定了這段歷史;而此段歷史乃於第十六節之星期日法案告終.那最終建立一個作為教皇制度之像的政府之工作,乃始於獸像之形成;而當特朗普回報背道的新教徒在其政治勝利中所提供之政治恩惠時,此事便由他加以推動.</w:t>
      </w:r>
    </w:p>
    <w:p>
      <w:pPr>
        <w:pStyle w:val="ArticleBody"/>
        <w:jc w:val="left"/>
      </w:pPr>
      <w:r>
        <w:rPr>
          <w:rFonts w:ascii="Microsoft YaHei" w:hAnsi="Microsoft YaHei" w:eastAsia="Microsoft YaHei" w:cs="Microsoft YaHei"/>
        </w:rPr>
        <w:t>呢個預言性嘅結構,必須放入第四十節嘅隱藏歷史之中.〈但以理書〉第十一章第二節至第三節嘅隱藏歷史,亦都必須放喺嗰個結構之上.〈啟示錄〉第十一章兩個見證人嘅預言歷史,亦都必須放喺嗰個結構之上.藉着喺第四十節嘅隱藏歷史當中,將呢三條線結合埋一齊,猶大支派嘅獅子正揭開〈但以理書〉預言中嗰一部分;嗰一部分直到末後嘅日子,一直都係封住嘅.</w:t>
      </w:r>
    </w:p>
    <w:p>
      <w:pPr>
        <w:pStyle w:val="ArticleScripture"/>
        <w:jc w:val="left"/>
      </w:pPr>
      <w:r>
        <w:rPr>
          <w:rFonts w:ascii="Microsoft YaHei" w:hAnsi="Microsoft YaHei" w:eastAsia="Microsoft YaHei" w:cs="Microsoft YaHei"/>
        </w:rPr>
        <w:t>城中若吹角,百姓豈能不懼怕呢？城中若有災禍,豈不是耶和華所行的嗎？主耶和華若不將奧祕指示祂的僕人眾先知,就一無所行.獅子已經咆哮,誰能不懼怕呢？主耶和華已經發言,誰能不說預言呢？要在亞實突的宮殿中,和埃及地的宮殿中傳揚,說：你們要聚集在撒瑪利亞的山上,觀看城中極大的擾亂,和其中受欺壓的人.阿摩司書 3:6–9.</w:t>
      </w:r>
    </w:p>
    <w:p>
      <w:pPr>
        <w:pStyle w:val="ArticleBody"/>
        <w:jc w:val="left"/>
      </w:pPr>
      <w:r>
        <w:rPr>
          <w:rFonts w:ascii="Microsoft YaHei" w:hAnsi="Microsoft YaHei" w:eastAsia="Microsoft YaHei" w:cs="Microsoft YaHei"/>
        </w:rPr>
        <w:t>但以理書十一章第四十節所隱藏歷史之中所表明、那已被開啟的信息,就是印記的信息;而阿摩司提出了一個反詰的問題,論到城中吹角,與獅子咆哮;阿摩司並且在他說明上帝若不先將奧祕指示祂的僕人眾先知,就一無所行之時,給出了答案.他也指出,那為要生發敬虔懼怕而設計的角聲信息,也會辨明城中的邪惡,並且這信息要傳揚在亞實突、埃及和撒瑪利亞,這些乃是現代巴比倫三重構成的表號.這印記的吹角信息,乃是要在印記信息所表徵之事件發生之前,先向全世界宣告.那作為印記信息的吹角信息,帶有「真理」的印記,因為印記的時期乃是建基於第三樣災禍之角的三次吹響.</w:t>
      </w:r>
    </w:p>
    <w:p>
      <w:pPr>
        <w:pStyle w:val="ArticleBody"/>
        <w:jc w:val="left"/>
      </w:pPr>
      <w:r>
        <w:rPr>
          <w:rFonts w:ascii="Microsoft YaHei" w:hAnsi="Microsoft YaHei" w:eastAsia="Microsoft YaHei" w:cs="Microsoft YaHei"/>
        </w:rPr>
        <w:t>號角首先標誌着二〇〇一年九月十一日印記工作的開始,而最後一次則代表在即將來臨的星期日法令之時印記工作的結束;屆時,在大地震之中,第三樣災禍忽然臨到.中間那一次吹響發生於二〇二三年十月七日,當時古代榮美之地遭受來自第三樣災禍之伊斯蘭的突襲;正如現代榮美之地於二〇〇一年遭受來自第三樣災禍之伊斯蘭的突襲一樣,也正如在那即將來臨的星期日法令之時,那三次吹響中的最後一次所要發生的情形一樣.那臨到古代榮美之地的中間一次突襲,乃是臨到字義上的以色列,作為那釘死彌賽亞之悖逆的象徵.</w:t>
      </w:r>
    </w:p>
    <w:p>
      <w:pPr>
        <w:pStyle w:val="ArticleBody"/>
        <w:jc w:val="left"/>
      </w:pPr>
      <w:r>
        <w:rPr>
          <w:rFonts w:ascii="Microsoft YaHei" w:hAnsi="Microsoft YaHei" w:eastAsia="Microsoft YaHei" w:cs="Microsoft YaHei"/>
        </w:rPr>
        <w:t>阿摩司嘅號角信息將會向全世界廣傳,而刊播呢個信息嘅工作已經喺2023年7月底開始.嗣後,猶大支派嘅獅子發出咆哮;誰能不懼怕呢？又有誰竟敢如此放膽,否認嗰啲同十四萬四千人受印時期有關嘅事件,現今正喺全地周圍被揭開呢？呢啲文章現已遍及一百二十多個國家,以六十多種語言發表,並且既可以閱讀,亦可以收聽.</w:t>
      </w:r>
    </w:p>
    <w:p>
      <w:pPr>
        <w:pStyle w:val="ArticleScripture"/>
        <w:jc w:val="left"/>
      </w:pPr>
      <w:r>
        <w:rPr>
          <w:rFonts w:ascii="Microsoft YaHei" w:hAnsi="Microsoft YaHei" w:eastAsia="Microsoft YaHei" w:cs="Microsoft YaHei"/>
        </w:rPr>
        <w:t>讀者有福了,聽見這預言之話、又遵守其中所記載之事的人也有福了;因為時候近了.啟示錄 1:3</w:t>
      </w:r>
    </w:p>
    <w:p>
      <w:pPr>
        <w:pStyle w:val="ArticleBody"/>
        <w:jc w:val="left"/>
      </w:pPr>
      <w:r>
        <w:rPr>
          <w:rFonts w:ascii="Microsoft YaHei" w:hAnsi="Microsoft YaHei" w:eastAsia="Microsoft YaHei" w:cs="Microsoft YaHei"/>
        </w:rPr>
        <w:t>當那從壇上取來、與眾禱告和香所調和的火,在第七個、也是最後一個印被揭開之時被擲在地上,就有聲音、雷轟、閃電,並有大地震.這大地震,乃是由於午夜呼聲的信息如火一般被傾倒在以西結書第九章中那些歎息哭泣的聖徒身上而引起的,正如五旬節時那火降下一樣.那火表徵一個信息,當時被傳到各邦、各族、各方、各民之中,正如這些文章一樣.那火表徵以多種語言傳達那信息的能力,正如這些文章一樣.這些文章乃是預先指出那將要發生的事,因為主若不先藉着祂的先知之道啟示祂的作為,就一無所行.</w:t>
      </w:r>
    </w:p>
    <w:p>
      <w:pPr>
        <w:pStyle w:val="ArticleScripture"/>
        <w:jc w:val="left"/>
      </w:pPr>
      <w:r>
        <w:rPr>
          <w:rFonts w:ascii="Microsoft YaHei" w:hAnsi="Microsoft YaHei" w:eastAsia="Microsoft YaHei" w:cs="Microsoft YaHei"/>
        </w:rPr>
        <w:t>諸天哪,側耳,我要說話;大地呀,聽我口中的言語.我的教訓要滴下如雨,我的言詞要蒸餾如露,如細雨降在嫩草上,又如甘霖灑在青草上;因我要宣揚耶和華的名：你們要將尊大歸與我們的神.祂是磐石,祂的作為完全;因祂一切的道路都是審判：祂是誠實無偽的神,公義正直.這等人自我敗壞;他們的污點並不是祂兒女的污點：他們乃是乖謬彎曲的世代.申命記 32:1–5.</w:t>
      </w:r>
    </w:p>
    <w:p>
      <w:pPr>
        <w:pStyle w:val="ArticleBody"/>
        <w:jc w:val="left"/>
      </w:pPr>
      <w:r>
        <w:rPr>
          <w:rFonts w:ascii="Microsoft YaHei" w:hAnsi="Microsoft YaHei" w:eastAsia="Microsoft YaHei" w:cs="Microsoft YaHei"/>
        </w:rPr>
        <w:t>現今,後雨嘅「道理」正由主發表;而構成半夜呼喊—後雨信息嘅各項教義,乃係建基於「主的名」之上.祂的名乃係「真理」;祂係 Palmoni,奇妙的數算者;祂亦係奇妙的語言家;祂係阿拉法,亦係俄梅戛;祂係神的兒子,亦係人子;祂係大祭司;祂係猶大支派的獅子;祂亦係天使長米迦勒.基督呢一切名字,皆係«耶穌基督的啟示»不可分割的一部分;而此啟示正喺恩門關閉之前被揭開;同時,呢一切亦都係自二〇二三年七月底以來,喺全地各處所發表之文章不可分割的一部分.「有耳的,就應當聽聖靈向眾教會所說的話.」</w:t>
      </w:r>
    </w:p>
    <w:p>
      <w:pPr>
        <w:pStyle w:val="ArticleBody"/>
        <w:jc w:val="left"/>
      </w:pPr>
      <w:r>
        <w:rPr>
          <w:rFonts w:ascii="Microsoft YaHei" w:hAnsi="Microsoft YaHei" w:eastAsia="Microsoft YaHei" w:cs="Microsoft YaHei"/>
        </w:rPr>
        <w:t>猶大支派中嘅獅子,亦即嗰位得勝而取得權柄去揭開嗰卷用七印封嚴之書者,如今正呼喊,正如佢喺1844年10月22日所作的一樣,誰能不懼怕呢？</w:t>
      </w:r>
    </w:p>
    <w:p>
      <w:pPr>
        <w:pStyle w:val="ArticleScripture"/>
        <w:jc w:val="left"/>
      </w:pPr>
      <w:r>
        <w:rPr>
          <w:rFonts w:ascii="Microsoft YaHei" w:hAnsi="Microsoft YaHei" w:eastAsia="Microsoft YaHei" w:cs="Microsoft YaHei"/>
        </w:rPr>
        <w:t>並且大聲呼喊,好像獅子吼叫一般;他呼喊的時候,就有七雷發出聲音.七雷發出聲音之後,我正要寫下來;就聽見有聲音從天上向我說：「七雷所發的,你要封住,不可寫出來.」啟示錄 10:3, 4.</w:t>
      </w:r>
    </w:p>
    <w:p>
      <w:pPr>
        <w:pStyle w:val="ArticleBody"/>
        <w:jc w:val="left"/>
      </w:pPr>
      <w:r>
        <w:rPr>
          <w:rFonts w:ascii="Microsoft YaHei" w:hAnsi="Microsoft YaHei" w:eastAsia="Microsoft YaHei" w:cs="Microsoft YaHei"/>
        </w:rPr>
        <w:t>一段與但以理書十一章四十節之隱藏歷史相吻合之神聖歷史,乃係米勒派之歷史,以應驗馬太福音二十五章十個童女之比喻、啟示錄十章之七雷、哈巴谷書二章,以及以西結書十二章二十一至二十八節.佢哋嘅歷史始於一七九八年嘅末時,與一九八九年嘅末時彼此對應.喺啟示錄十章,七雷發出佢哋嘅聲音;但約翰被禁止寫下七雷所發出嘅話.使徒保羅喺第三層天看見並聽見一啲不容人寫出嘅事.</w:t>
      </w:r>
    </w:p>
    <w:p>
      <w:pPr>
        <w:pStyle w:val="ArticleScripture"/>
        <w:jc w:val="left"/>
      </w:pPr>
      <w:r>
        <w:rPr>
          <w:rFonts w:ascii="Microsoft YaHei" w:hAnsi="Microsoft YaHei" w:eastAsia="Microsoft YaHei" w:cs="Microsoft YaHei"/>
        </w:rPr>
        <w:t>使徒保羅喺佢基督徒經歷嘅早期,就獲賜特別嘅機會,去明白上帝關於耶穌跟隨者嘅旨意.佢曾「被提到第三層天上」,「進入樂園,聽見隱祕嘅言語,係人不可說嘅.」佢自己亦承認,有許多「異象同啟示」係「從主」賜畀佢嘅.佢對福音真理原則嘅認識,與「最大嘅使徒」並無遜色.哥林多後書 12:2, 4, 1, 11.佢對「基督的愛,這愛是過於人所能測度的」之「闊、長、深、高」,有清楚而完全嘅領悟.以弗所書 3:18, 19. «使徒行述»,469.</w:t>
      </w:r>
    </w:p>
    <w:p>
      <w:pPr>
        <w:pStyle w:val="ArticleBody"/>
        <w:jc w:val="left"/>
      </w:pPr>
      <w:r>
        <w:rPr>
          <w:rFonts w:ascii="Microsoft YaHei" w:hAnsi="Microsoft YaHei" w:eastAsia="Microsoft YaHei" w:cs="Microsoft YaHei"/>
        </w:rPr>
        <w:t>眾先知都指出末後的日子;而約翰所聽見那七雷「發出」其聲音之時,他是被禁止寫下來的.保羅在第三層天所見證的事,也不是人所可合法「說出」的.那由七雷所表徵的真理,乃是要被封住,直等猶大支派中的獅子揀選將那真理解開.</w:t>
      </w:r>
    </w:p>
    <w:p>
      <w:pPr>
        <w:pStyle w:val="ArticleBody"/>
        <w:jc w:val="left"/>
      </w:pPr>
      <w:r>
        <w:rPr>
          <w:rFonts w:ascii="Microsoft YaHei" w:hAnsi="Microsoft YaHei" w:eastAsia="Microsoft YaHei" w:cs="Microsoft YaHei"/>
        </w:rPr>
        <w:t>呢啟示曾經部分向懷愛倫姊妹揭開,因為她指出,呢啟示所代表嘅,乃係第一位同第二位天使信息歷史中「將要發生嘅事件」,並且亦代表「將按其次序被顯明嘅未來事件」.當時所啟示出嚟嘅,乃係一個同「未來事件」有關嘅預言.她亦蒙指示,七雷被封住,乃係以但以理書被封住作為預表.</w:t>
      </w:r>
    </w:p>
    <w:p>
      <w:pPr>
        <w:pStyle w:val="ArticleScripture"/>
        <w:jc w:val="left"/>
      </w:pPr>
      <w:r>
        <w:rPr>
          <w:rFonts w:ascii="Microsoft YaHei" w:hAnsi="Microsoft YaHei" w:eastAsia="Microsoft YaHei" w:cs="Microsoft YaHei"/>
        </w:rPr>
        <w:t>「賜予約翰、並藉七雷所表達嘅特別亮光,乃係對將會喺第一位同第二位天使信息之下發生之事件嘅描繪……」</w:t>
      </w:r>
    </w:p>
    <w:p>
      <w:pPr>
        <w:pStyle w:val="ArticleScripture"/>
        <w:jc w:val="left"/>
      </w:pPr>
      <w:r>
        <w:rPr>
          <w:rFonts w:ascii="Microsoft YaHei" w:hAnsi="Microsoft YaHei" w:eastAsia="Microsoft YaHei" w:cs="Microsoft YaHei"/>
        </w:rPr>
        <w:t>「當呢七雷發出佢哋嘅聲音之後,正如關於嗰小書卷嘅事,約翰所受嘅吩咐同但以理所受嘅一樣：『將七雷所說嘅話封住.』呢啲係關乎將來嘅事件,並要按次序顯明出嚟.」«基督復臨安息日會聖經註釋»第7卷,971頁.</w:t>
      </w:r>
    </w:p>
    <w:p>
      <w:pPr>
        <w:pStyle w:val="ArticleBody"/>
        <w:jc w:val="left"/>
      </w:pPr>
      <w:r>
        <w:rPr>
          <w:rFonts w:ascii="Microsoft YaHei" w:hAnsi="Microsoft YaHei" w:eastAsia="Microsoft YaHei" w:cs="Microsoft YaHei"/>
        </w:rPr>
        <w:t>明白七雷乃一個象徵,證明並維護此方法論,且於始於1989年的末時被辨認出來.2001年9月11日之後,兩次運動之重複的重要性,成為當前考驗人的真理.</w:t>
      </w:r>
    </w:p>
    <w:p>
      <w:pPr>
        <w:pStyle w:val="ArticleBody"/>
        <w:jc w:val="left"/>
      </w:pPr>
      <w:r>
        <w:rPr>
          <w:rFonts w:ascii="Microsoft YaHei" w:hAnsi="Microsoft YaHei" w:eastAsia="Microsoft YaHei" w:cs="Microsoft YaHei"/>
        </w:rPr>
        <w:t>米勒派歷史喺十四萬四千人歷史當中嘅重演,乃係喺嗰個日期所證實嘅首要法則;正如米勒派嘅首要法則喺1840年8月11日得到證實一樣.對米勒派而言,一日代表一年的首要法則喺1840年8月11日得到證實;而辨明一切改革運動都彼此預表、乃係「命上加命」嘅首要法則,則喺2001年9月11日得到證實.七雷作為呢個真理嘅見證,就喺嗰個時候被揭開咗.</w:t>
      </w:r>
    </w:p>
    <w:p>
      <w:pPr>
        <w:pStyle w:val="ArticleBody"/>
        <w:jc w:val="left"/>
      </w:pPr>
      <w:r>
        <w:rPr>
          <w:rFonts w:ascii="Microsoft YaHei" w:hAnsi="Microsoft YaHei" w:eastAsia="Microsoft YaHei" w:cs="Microsoft YaHei"/>
        </w:rPr>
        <w:t>耶穌總係以一件事嘅起頭嚟說明其結局;而 2001 年 9 月 11 日既然係蓋印過程嘅開始,亦就表明咗蓋印過程嘅終結.猶大支派中的獅子於 2023 年 7 月開始叫嗰啲死咗嘅枯骨復興之時,就揭開咗七雷嘅另一個層面;因為祂當時指出,按照「Truth」所表明嘅一致見證,七雷亦象徵性地代表米勒派歷史中第一次同最後一次失望,而午夜呼聲嘅悖逆則係其中間嘅路標.</w:t>
      </w:r>
    </w:p>
    <w:p>
      <w:pPr>
        <w:pStyle w:val="ArticleBody"/>
        <w:jc w:val="left"/>
      </w:pPr>
      <w:r>
        <w:rPr>
          <w:rFonts w:ascii="Microsoft YaHei" w:hAnsi="Microsoft YaHei" w:eastAsia="Microsoft YaHei" w:cs="Microsoft YaHei"/>
        </w:rPr>
        <w:t>藉此,祂顯明咗,七雷呢件事會喺2020年7月18日嘅歷史,重複出現,直到快將來到嘅星期日法案.2020年7月18日嘅失望,作為第一個路標;而快將來到嘅星期日法案所帶來嘅失望,作為三個「真理」路標之中最後一個;呢三個路標標示出封印時期末了嘅七雷——呢一切,都由嗰啲拒絕現今正在吼叫之猶大支派嘅獅子信息嘅愚拙童女所相關聯嘅悖逆所表徵,因為當祂解開封印,並將祂嘅信息傳揚到全地之上時,呢個信息就係末後日子嘅半夜呼聲信息.</w:t>
      </w:r>
    </w:p>
    <w:p>
      <w:pPr>
        <w:pStyle w:val="ArticleBody"/>
        <w:jc w:val="left"/>
      </w:pPr>
      <w:r>
        <w:rPr>
          <w:rFonts w:ascii="Microsoft YaHei" w:hAnsi="Microsoft YaHei" w:eastAsia="Microsoft YaHei" w:cs="Microsoft YaHei"/>
        </w:rPr>
        <w:t>喺蓋印時期嘅開始,即係 2001年9月11日,啟示錄第十八章嘅天使降臨;喺若干事情當中,祂解開咗對七雷含義更完整嘅理解.當時對七雷所明白嘅,唔單止係各個改革運動彼此平行,亦都包括：當嗰位天使喺一個改革運動嘅嗰個里程碑降臨之時,祂會印證該段歷史本身最主要嘅預言法則.</w:t>
      </w:r>
    </w:p>
    <w:p>
      <w:pPr>
        <w:pStyle w:val="ArticleBody"/>
        <w:jc w:val="left"/>
      </w:pPr>
      <w:r>
        <w:rPr>
          <w:rFonts w:ascii="Microsoft YaHei" w:hAnsi="Microsoft YaHei" w:eastAsia="Microsoft YaHei" w:cs="Microsoft YaHei"/>
        </w:rPr>
        <w:t>啟示錄第十八章嘅天使於2001年9月11日降臨,藉住指出起初（即 Alpha）嘅運動乃係說明末後（即 Omega）嘅運動,從而證實咗後雨「一句一句」嘅方法論.喺蓋印時期嘅末了,米迦勒降臨,要叫死人嘅枯乾骸骨復活;呢啲骸骨由嗰兩個見證人所代表,佢哋曾死喺嗰大城嘅街上;嗰城就係所多瑪同埃及,我哋嘅主亦喺嗰度被釘十字架.當米迦勒呼喚死人返生嘅時候,祂作為猶大支派嘅獅子,揭開咗七雷喺先前所啟示關於七雷嘅真理之外,尚有一段隱藏嘅歷史.</w:t>
      </w:r>
    </w:p>
    <w:p>
      <w:pPr>
        <w:pStyle w:val="ArticleBody"/>
        <w:jc w:val="left"/>
      </w:pPr>
      <w:r>
        <w:rPr>
          <w:rFonts w:ascii="Microsoft YaHei" w:hAnsi="Microsoft YaHei" w:eastAsia="Microsoft YaHei" w:cs="Microsoft YaHei"/>
        </w:rPr>
        <w:t>當猶大支派的獅子將嗰個真理解封嘅時候,祂就將之安置喺「真理」嘅架構之內.於是,顯明咗2020年7月18日與1844年4月19日互相平行,而呢兩個路標之後,各自都會隨之而來午夜呼聲信息嘅解封;呢個信息將會彰顯出各自歷史之中愚拙童女嘅悖逆.祂亦都解封咗一個事實：呢個信息將會如海嘯一般傳遍全世界,直到主日法被強制執行所帶來嘅大失望臨到為止.</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他又對我說：「不可封了這書上的預言,因為日期近了.不義的,叫他仍舊不義;污穢的,叫他仍舊污穢;義的,叫他仍舊行義;聖潔的,叫他仍舊聖潔.看哪,我必快來;賞罰在我,要照各人所行的報應他.我是阿拉法,我是俄梅戛;我是首先的,我是末後的;我是初,我是終.」啟示錄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四篇</dc:title>
  <dc:subject>瑪加伯嘅回響：特朗普嘅凱旋，同通往獸像嘅先知道路</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